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8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8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88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88"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</w:p>
    <w:p w:rsidR="00BD4818" w:rsidRPr="00A35B88" w:rsidRDefault="00BD4818" w:rsidP="00BD4818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BD4818" w:rsidRPr="00A35B88" w:rsidTr="00C933F4">
        <w:tc>
          <w:tcPr>
            <w:tcW w:w="4428" w:type="dxa"/>
            <w:hideMark/>
          </w:tcPr>
          <w:p w:rsidR="00BD4818" w:rsidRPr="00A35B88" w:rsidRDefault="00BD4818" w:rsidP="00C933F4">
            <w:pPr>
              <w:spacing w:after="0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A35B88">
              <w:rPr>
                <w:rFonts w:ascii="Times New Roman" w:eastAsia="Calibri" w:hAnsi="Times New Roman" w:cs="Times New Roman"/>
                <w:i/>
                <w:sz w:val="20"/>
              </w:rPr>
              <w:t xml:space="preserve">628002 Ханты-Мансийский округ-Югра, </w:t>
            </w:r>
          </w:p>
          <w:p w:rsidR="00BD4818" w:rsidRPr="00A35B88" w:rsidRDefault="00BD4818" w:rsidP="00C933F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  <w:r w:rsidRPr="00A35B88">
              <w:rPr>
                <w:rFonts w:ascii="Times New Roman" w:eastAsia="Calibri" w:hAnsi="Times New Roman" w:cs="Times New Roman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BD4818" w:rsidRPr="00A35B88" w:rsidRDefault="00BD4818" w:rsidP="00C933F4">
            <w:pPr>
              <w:spacing w:after="0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343" w:type="dxa"/>
            <w:hideMark/>
          </w:tcPr>
          <w:p w:rsidR="00BD4818" w:rsidRPr="00A35B88" w:rsidRDefault="00BD4818" w:rsidP="00C933F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A35B88">
              <w:rPr>
                <w:rFonts w:ascii="Times New Roman" w:eastAsia="Calibri" w:hAnsi="Times New Roman" w:cs="Times New Roman"/>
                <w:i/>
                <w:sz w:val="20"/>
                <w:lang w:val="en-US"/>
              </w:rPr>
              <w:t xml:space="preserve">e-mail: tik@hmrn.ru </w:t>
            </w:r>
          </w:p>
          <w:p w:rsidR="00BD4818" w:rsidRPr="00A35B88" w:rsidRDefault="00BD4818" w:rsidP="00C933F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A35B88">
              <w:rPr>
                <w:rFonts w:ascii="Times New Roman" w:eastAsia="Calibri" w:hAnsi="Times New Roman" w:cs="Times New Roman"/>
                <w:i/>
                <w:sz w:val="20"/>
              </w:rPr>
              <w:t>тел./факс (3467) 35-22-90, 35-28-89</w:t>
            </w:r>
          </w:p>
        </w:tc>
      </w:tr>
    </w:tbl>
    <w:p w:rsidR="00BD4818" w:rsidRPr="00A35B88" w:rsidRDefault="00BD4818" w:rsidP="00BD4818">
      <w:pPr>
        <w:pBdr>
          <w:bottom w:val="thinThickSmallGap" w:sz="24" w:space="0" w:color="auto"/>
        </w:pBdr>
        <w:spacing w:after="0" w:line="480" w:lineRule="auto"/>
        <w:rPr>
          <w:rFonts w:ascii="Times New Roman" w:hAnsi="Times New Roman" w:cs="Times New Roman"/>
          <w:sz w:val="4"/>
          <w:szCs w:val="4"/>
        </w:rPr>
      </w:pPr>
    </w:p>
    <w:p w:rsidR="00BD4818" w:rsidRDefault="00BD4818" w:rsidP="00BD48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730A" w:rsidRDefault="009F730A" w:rsidP="009F730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 сентября 2016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18/25</w:t>
      </w:r>
      <w:r w:rsidR="00E2608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9F730A" w:rsidRPr="009469A1" w:rsidRDefault="009F730A" w:rsidP="00BD48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69A1" w:rsidRDefault="00DC3B63" w:rsidP="009469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69A1" w:rsidRPr="009469A1" w:rsidRDefault="009469A1" w:rsidP="009469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4D59" w:rsidRDefault="00034D59" w:rsidP="00034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токола о </w:t>
      </w:r>
      <w:r w:rsidR="009469A1">
        <w:rPr>
          <w:rFonts w:ascii="Times New Roman" w:hAnsi="Times New Roman" w:cs="Times New Roman"/>
          <w:b/>
          <w:sz w:val="28"/>
          <w:szCs w:val="28"/>
        </w:rPr>
        <w:t>результатах выборов депутата</w:t>
      </w:r>
    </w:p>
    <w:p w:rsidR="00034D59" w:rsidRDefault="009469A1" w:rsidP="00034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Ханты-Мансийского района шестого созыва</w:t>
      </w:r>
    </w:p>
    <w:p w:rsidR="009469A1" w:rsidRDefault="009469A1" w:rsidP="00034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дномандатному избирательному округу № 1</w:t>
      </w:r>
      <w:r w:rsidR="00D63454">
        <w:rPr>
          <w:rFonts w:ascii="Times New Roman" w:hAnsi="Times New Roman" w:cs="Times New Roman"/>
          <w:b/>
          <w:sz w:val="28"/>
          <w:szCs w:val="28"/>
        </w:rPr>
        <w:t>5</w:t>
      </w:r>
      <w:r w:rsidR="00AF0310">
        <w:rPr>
          <w:rFonts w:ascii="Times New Roman" w:hAnsi="Times New Roman" w:cs="Times New Roman"/>
          <w:b/>
          <w:sz w:val="28"/>
          <w:szCs w:val="28"/>
        </w:rPr>
        <w:t>.</w:t>
      </w:r>
    </w:p>
    <w:p w:rsidR="00DC3B63" w:rsidRDefault="00DC3B63" w:rsidP="00DC3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69A1" w:rsidRDefault="009469A1" w:rsidP="00946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сентября 2016 года состоялись выборы депутата Думы Ханты-Мансийского района шестого созыва по одномандатному избирательному округу № 1</w:t>
      </w:r>
      <w:r w:rsidR="00D634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9A1" w:rsidRDefault="009469A1" w:rsidP="009469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34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C3B6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AF0310">
        <w:rPr>
          <w:rFonts w:ascii="Times New Roman" w:hAnsi="Times New Roman" w:cs="Times New Roman"/>
          <w:sz w:val="28"/>
          <w:szCs w:val="28"/>
        </w:rPr>
        <w:t xml:space="preserve">экземпляра </w:t>
      </w:r>
      <w:r w:rsidRPr="003B1349">
        <w:rPr>
          <w:rFonts w:ascii="Times New Roman" w:hAnsi="Times New Roman" w:cs="Times New Roman"/>
          <w:sz w:val="28"/>
          <w:szCs w:val="28"/>
        </w:rPr>
        <w:t>протокол</w:t>
      </w:r>
      <w:r w:rsidR="00955CCD">
        <w:rPr>
          <w:rFonts w:ascii="Times New Roman" w:hAnsi="Times New Roman" w:cs="Times New Roman"/>
          <w:sz w:val="28"/>
          <w:szCs w:val="28"/>
        </w:rPr>
        <w:t>ов</w:t>
      </w:r>
      <w:r w:rsidR="00034D59">
        <w:rPr>
          <w:rFonts w:ascii="Times New Roman" w:hAnsi="Times New Roman" w:cs="Times New Roman"/>
          <w:sz w:val="28"/>
          <w:szCs w:val="28"/>
        </w:rPr>
        <w:t xml:space="preserve"> </w:t>
      </w:r>
      <w:r w:rsidRPr="003B1349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участков</w:t>
      </w:r>
      <w:r w:rsidR="00DC3B63">
        <w:rPr>
          <w:rFonts w:ascii="Times New Roman" w:hAnsi="Times New Roman" w:cs="Times New Roman"/>
          <w:sz w:val="28"/>
          <w:szCs w:val="28"/>
        </w:rPr>
        <w:t>ых</w:t>
      </w:r>
      <w:r w:rsidRPr="003B134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C3B63">
        <w:rPr>
          <w:rFonts w:ascii="Times New Roman" w:hAnsi="Times New Roman" w:cs="Times New Roman"/>
          <w:sz w:val="28"/>
          <w:szCs w:val="28"/>
        </w:rPr>
        <w:t>ых</w:t>
      </w:r>
      <w:r w:rsidRPr="003B1349">
        <w:rPr>
          <w:rFonts w:ascii="Times New Roman" w:hAnsi="Times New Roman" w:cs="Times New Roman"/>
          <w:sz w:val="28"/>
          <w:szCs w:val="28"/>
        </w:rPr>
        <w:t xml:space="preserve"> комиссий об итогах голосования на </w:t>
      </w:r>
      <w:r>
        <w:rPr>
          <w:rFonts w:ascii="Times New Roman" w:hAnsi="Times New Roman" w:cs="Times New Roman"/>
          <w:sz w:val="28"/>
          <w:szCs w:val="28"/>
        </w:rPr>
        <w:t xml:space="preserve">выборах депутатов </w:t>
      </w:r>
      <w:r w:rsidR="00034D59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 по одномандатному избирательному округу № </w:t>
      </w:r>
      <w:r w:rsidR="00034D59">
        <w:rPr>
          <w:rFonts w:ascii="Times New Roman" w:hAnsi="Times New Roman" w:cs="Times New Roman"/>
          <w:sz w:val="28"/>
          <w:szCs w:val="28"/>
        </w:rPr>
        <w:t>1</w:t>
      </w:r>
      <w:r w:rsidR="00D63454">
        <w:rPr>
          <w:rFonts w:ascii="Times New Roman" w:hAnsi="Times New Roman" w:cs="Times New Roman"/>
          <w:sz w:val="28"/>
          <w:szCs w:val="28"/>
        </w:rPr>
        <w:t>5</w:t>
      </w:r>
      <w:r w:rsidRPr="003B1349">
        <w:rPr>
          <w:rFonts w:ascii="Times New Roman" w:hAnsi="Times New Roman" w:cs="Times New Roman"/>
          <w:sz w:val="28"/>
          <w:szCs w:val="28"/>
        </w:rPr>
        <w:t>, путем суммирования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3B1349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r w:rsidRPr="009B25EF">
        <w:rPr>
          <w:rFonts w:ascii="Times New Roman" w:hAnsi="Times New Roman" w:cs="Times New Roman"/>
          <w:sz w:val="28"/>
          <w:szCs w:val="28"/>
        </w:rPr>
        <w:t>ни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B6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34D59" w:rsidRPr="00DC3B63">
        <w:rPr>
          <w:rFonts w:ascii="Times New Roman" w:hAnsi="Times New Roman" w:cs="Times New Roman"/>
          <w:sz w:val="28"/>
          <w:szCs w:val="28"/>
        </w:rPr>
        <w:t>ст.70 Федерального закона РФ "Об основных гарантиях избирательных прав и права на участие в референдум</w:t>
      </w:r>
      <w:r w:rsidR="00DC3B63">
        <w:rPr>
          <w:rFonts w:ascii="Times New Roman" w:hAnsi="Times New Roman" w:cs="Times New Roman"/>
          <w:sz w:val="28"/>
          <w:szCs w:val="28"/>
        </w:rPr>
        <w:t xml:space="preserve">е граждан РФ", статьями 17, 21 </w:t>
      </w:r>
      <w:r w:rsidR="00034D59" w:rsidRPr="00DC3B63">
        <w:rPr>
          <w:rFonts w:ascii="Times New Roman" w:hAnsi="Times New Roman" w:cs="Times New Roman"/>
          <w:sz w:val="28"/>
          <w:szCs w:val="28"/>
        </w:rPr>
        <w:t>Закона Ханты-Мансийского автономного округа - Югры от 30 сентября 2011 г. № 81-оз "О выборах депутатов представительного органа муниципального образования  в Ханты</w:t>
      </w:r>
      <w:r w:rsidR="00034D59" w:rsidRPr="00DC3B63">
        <w:rPr>
          <w:rFonts w:ascii="Times New Roman" w:hAnsi="Times New Roman" w:cs="Times New Roman"/>
          <w:sz w:val="28"/>
          <w:szCs w:val="24"/>
        </w:rPr>
        <w:t xml:space="preserve">-Мансийском автономном округе - Югре", в соответствии </w:t>
      </w:r>
      <w:r w:rsidR="008926B1" w:rsidRPr="00DC3B63">
        <w:rPr>
          <w:rFonts w:ascii="Times New Roman" w:hAnsi="Times New Roman" w:cs="Times New Roman"/>
          <w:sz w:val="28"/>
          <w:szCs w:val="24"/>
        </w:rPr>
        <w:t>с постановлением Избирательной комиссии Ханты-Мансийского автономного округа - Югры от 12.07.2005 года № 275 «О возложении полномочий»</w:t>
      </w:r>
      <w:r w:rsidR="00034D59" w:rsidRPr="00DC3B63">
        <w:rPr>
          <w:rFonts w:ascii="Times New Roman" w:hAnsi="Times New Roman" w:cs="Times New Roman"/>
          <w:sz w:val="28"/>
          <w:szCs w:val="24"/>
        </w:rPr>
        <w:t xml:space="preserve">, </w:t>
      </w:r>
      <w:r w:rsidR="008926B1" w:rsidRPr="00DC3B63">
        <w:rPr>
          <w:rFonts w:ascii="Times New Roman" w:hAnsi="Times New Roman" w:cs="Times New Roman"/>
          <w:sz w:val="28"/>
          <w:szCs w:val="24"/>
        </w:rPr>
        <w:t xml:space="preserve">постановлением территориальной избирательной комиссии Ханты-Мансийского района "О возложении полномочий окружных избирательных комиссий одномандатных избирательных округов №№ 1-19 при проведении выборов депутатов Думы </w:t>
      </w:r>
      <w:r w:rsidR="008926B1" w:rsidRPr="00DC3B63">
        <w:rPr>
          <w:rFonts w:ascii="Times New Roman" w:hAnsi="Times New Roman" w:cs="Times New Roman"/>
          <w:sz w:val="28"/>
          <w:szCs w:val="24"/>
        </w:rPr>
        <w:lastRenderedPageBreak/>
        <w:t>Ханты-Мансийского района шестого созыва"</w:t>
      </w:r>
      <w:r w:rsidR="00F13660" w:rsidRPr="00DC3B63">
        <w:rPr>
          <w:rFonts w:ascii="Times New Roman" w:hAnsi="Times New Roman" w:cs="Times New Roman"/>
          <w:sz w:val="28"/>
          <w:szCs w:val="24"/>
        </w:rPr>
        <w:t>,</w:t>
      </w:r>
      <w:r w:rsidRPr="00DC3B63">
        <w:rPr>
          <w:rFonts w:ascii="Times New Roman" w:hAnsi="Times New Roman" w:cs="Times New Roman"/>
          <w:sz w:val="28"/>
          <w:szCs w:val="28"/>
        </w:rPr>
        <w:t xml:space="preserve"> </w:t>
      </w:r>
      <w:r w:rsidR="00F13660" w:rsidRPr="00DC3B63">
        <w:rPr>
          <w:rFonts w:ascii="Times New Roman" w:hAnsi="Times New Roman" w:cs="Times New Roman"/>
          <w:sz w:val="28"/>
          <w:szCs w:val="28"/>
        </w:rPr>
        <w:t>территориальная</w:t>
      </w:r>
      <w:r w:rsidRPr="00DC3B63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 w:rsidR="00034D59" w:rsidRPr="00DC3B63">
        <w:rPr>
          <w:rFonts w:ascii="Times New Roman" w:hAnsi="Times New Roman" w:cs="Times New Roman"/>
          <w:sz w:val="28"/>
          <w:szCs w:val="28"/>
        </w:rPr>
        <w:t>с полномочиями окружной комиссии одномандатного избирательного округа № 1</w:t>
      </w:r>
      <w:r w:rsidR="00D63454" w:rsidRPr="00DC3B63">
        <w:rPr>
          <w:rFonts w:ascii="Times New Roman" w:hAnsi="Times New Roman" w:cs="Times New Roman"/>
          <w:sz w:val="28"/>
          <w:szCs w:val="28"/>
        </w:rPr>
        <w:t>5</w:t>
      </w:r>
      <w:r w:rsidR="00034D59" w:rsidRPr="00DC3B63">
        <w:rPr>
          <w:rFonts w:ascii="Times New Roman" w:hAnsi="Times New Roman" w:cs="Times New Roman"/>
          <w:sz w:val="28"/>
          <w:szCs w:val="28"/>
        </w:rPr>
        <w:t xml:space="preserve"> </w:t>
      </w:r>
      <w:r w:rsidR="00DC3B63">
        <w:rPr>
          <w:rFonts w:ascii="Times New Roman" w:hAnsi="Times New Roman" w:cs="Times New Roman"/>
          <w:b/>
          <w:sz w:val="28"/>
          <w:szCs w:val="28"/>
        </w:rPr>
        <w:t>ПОСТАНОВИЛА</w:t>
      </w:r>
      <w:r w:rsidRPr="00034D59">
        <w:rPr>
          <w:rFonts w:ascii="Times New Roman" w:hAnsi="Times New Roman" w:cs="Times New Roman"/>
          <w:b/>
          <w:sz w:val="28"/>
          <w:szCs w:val="28"/>
        </w:rPr>
        <w:t>:</w:t>
      </w:r>
    </w:p>
    <w:p w:rsidR="009469A1" w:rsidRDefault="009469A1" w:rsidP="009469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остоявшимися и действительными выборы депутата </w:t>
      </w:r>
      <w:r w:rsidR="00F13660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 по одномандатному избирательному округу № </w:t>
      </w:r>
      <w:r w:rsidR="00F13660">
        <w:rPr>
          <w:rFonts w:ascii="Times New Roman" w:hAnsi="Times New Roman" w:cs="Times New Roman"/>
          <w:sz w:val="28"/>
          <w:szCs w:val="28"/>
        </w:rPr>
        <w:t>1</w:t>
      </w:r>
      <w:r w:rsidR="00D63454">
        <w:rPr>
          <w:rFonts w:ascii="Times New Roman" w:hAnsi="Times New Roman" w:cs="Times New Roman"/>
          <w:sz w:val="28"/>
          <w:szCs w:val="28"/>
        </w:rPr>
        <w:t>5.</w:t>
      </w:r>
    </w:p>
    <w:p w:rsidR="009469A1" w:rsidRDefault="009469A1" w:rsidP="009469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34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отокол № 1 и сводную таблицу № 1 </w:t>
      </w:r>
      <w:r w:rsidR="00F13660">
        <w:rPr>
          <w:rFonts w:ascii="Times New Roman" w:hAnsi="Times New Roman" w:cs="Times New Roman"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</w:t>
      </w:r>
      <w:r w:rsidR="008926B1">
        <w:rPr>
          <w:rFonts w:ascii="Times New Roman" w:hAnsi="Times New Roman" w:cs="Times New Roman"/>
          <w:sz w:val="28"/>
          <w:szCs w:val="28"/>
        </w:rPr>
        <w:t xml:space="preserve"> с полномочиями окруж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одномандатного избирательного округа № </w:t>
      </w:r>
      <w:r w:rsidR="00F13660">
        <w:rPr>
          <w:rFonts w:ascii="Times New Roman" w:hAnsi="Times New Roman" w:cs="Times New Roman"/>
          <w:sz w:val="28"/>
          <w:szCs w:val="28"/>
        </w:rPr>
        <w:t>1</w:t>
      </w:r>
      <w:r w:rsidR="00D63454">
        <w:rPr>
          <w:rFonts w:ascii="Times New Roman" w:hAnsi="Times New Roman" w:cs="Times New Roman"/>
          <w:sz w:val="28"/>
          <w:szCs w:val="28"/>
        </w:rPr>
        <w:t>5</w:t>
      </w:r>
      <w:r w:rsidR="00F13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выборов депутата </w:t>
      </w:r>
      <w:r w:rsidR="00F13660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 по одномандатному избирательному </w:t>
      </w:r>
      <w:r w:rsidR="00AF0310">
        <w:rPr>
          <w:rFonts w:ascii="Times New Roman" w:hAnsi="Times New Roman" w:cs="Times New Roman"/>
          <w:sz w:val="28"/>
          <w:szCs w:val="28"/>
        </w:rPr>
        <w:t xml:space="preserve">округу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3660">
        <w:rPr>
          <w:rFonts w:ascii="Times New Roman" w:hAnsi="Times New Roman" w:cs="Times New Roman"/>
          <w:sz w:val="28"/>
          <w:szCs w:val="28"/>
        </w:rPr>
        <w:t>1</w:t>
      </w:r>
      <w:r w:rsidR="00D634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9469A1" w:rsidRDefault="009469A1" w:rsidP="00CB6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депутатом </w:t>
      </w:r>
      <w:r w:rsidR="00F13660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 по одномандатному избирательному округу № </w:t>
      </w:r>
      <w:r w:rsidR="00F13660">
        <w:rPr>
          <w:rFonts w:ascii="Times New Roman" w:hAnsi="Times New Roman" w:cs="Times New Roman"/>
          <w:sz w:val="28"/>
          <w:szCs w:val="28"/>
        </w:rPr>
        <w:t>1</w:t>
      </w:r>
      <w:r w:rsidR="00D63454">
        <w:rPr>
          <w:rFonts w:ascii="Times New Roman" w:hAnsi="Times New Roman" w:cs="Times New Roman"/>
          <w:sz w:val="28"/>
          <w:szCs w:val="28"/>
        </w:rPr>
        <w:t>5</w:t>
      </w:r>
      <w:r w:rsidR="00F13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B63">
        <w:rPr>
          <w:rFonts w:ascii="Times New Roman" w:hAnsi="Times New Roman" w:cs="Times New Roman"/>
          <w:sz w:val="28"/>
          <w:szCs w:val="28"/>
        </w:rPr>
        <w:t>Букаринову</w:t>
      </w:r>
      <w:proofErr w:type="spellEnd"/>
      <w:r w:rsidR="00DC3B63">
        <w:rPr>
          <w:rFonts w:ascii="Times New Roman" w:hAnsi="Times New Roman" w:cs="Times New Roman"/>
          <w:sz w:val="28"/>
          <w:szCs w:val="28"/>
        </w:rPr>
        <w:t xml:space="preserve"> Ирину Витальевну</w:t>
      </w:r>
      <w:r w:rsidR="00CB66F3">
        <w:rPr>
          <w:rFonts w:ascii="Times New Roman" w:hAnsi="Times New Roman" w:cs="Times New Roman"/>
          <w:sz w:val="28"/>
          <w:szCs w:val="28"/>
        </w:rPr>
        <w:t>, а также и</w:t>
      </w:r>
      <w:r w:rsidR="00DC3B63">
        <w:rPr>
          <w:rFonts w:ascii="Times New Roman" w:hAnsi="Times New Roman" w:cs="Times New Roman"/>
          <w:sz w:val="28"/>
          <w:szCs w:val="28"/>
        </w:rPr>
        <w:t xml:space="preserve">звестить </w:t>
      </w:r>
      <w:proofErr w:type="spellStart"/>
      <w:r w:rsidR="00DC3B63">
        <w:rPr>
          <w:rFonts w:ascii="Times New Roman" w:hAnsi="Times New Roman" w:cs="Times New Roman"/>
          <w:sz w:val="28"/>
          <w:szCs w:val="28"/>
        </w:rPr>
        <w:t>Букаринову</w:t>
      </w:r>
      <w:proofErr w:type="spellEnd"/>
      <w:r w:rsidR="00DC3B63">
        <w:rPr>
          <w:rFonts w:ascii="Times New Roman" w:hAnsi="Times New Roman" w:cs="Times New Roman"/>
          <w:sz w:val="28"/>
          <w:szCs w:val="28"/>
        </w:rPr>
        <w:t xml:space="preserve"> Ирину Витальевну</w:t>
      </w:r>
      <w:r>
        <w:rPr>
          <w:rFonts w:ascii="Times New Roman" w:hAnsi="Times New Roman" w:cs="Times New Roman"/>
          <w:sz w:val="28"/>
          <w:szCs w:val="28"/>
        </w:rPr>
        <w:t xml:space="preserve"> об избрании депутатом </w:t>
      </w:r>
      <w:r w:rsidR="00F13660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шестого созыва.</w:t>
      </w:r>
    </w:p>
    <w:p w:rsidR="00DC3B63" w:rsidRDefault="009469A1" w:rsidP="00946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66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публиковать настояще</w:t>
      </w:r>
      <w:r w:rsidR="008926B1">
        <w:rPr>
          <w:rFonts w:ascii="Times New Roman" w:hAnsi="Times New Roman" w:cs="Times New Roman"/>
          <w:sz w:val="28"/>
          <w:szCs w:val="28"/>
        </w:rPr>
        <w:t>е решение в газете «Наш рай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C3B63" w:rsidRDefault="00DC3B63" w:rsidP="00946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B63" w:rsidRPr="003B1349" w:rsidRDefault="00DC3B63" w:rsidP="00DC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C3B63" w:rsidRPr="00DC1A36" w:rsidRDefault="00DC3B63" w:rsidP="00DC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34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3B13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</w:t>
      </w:r>
      <w:r w:rsidRPr="00DC1A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.А. Кузьменко</w:t>
      </w:r>
    </w:p>
    <w:p w:rsidR="00DC3B63" w:rsidRPr="003B1349" w:rsidRDefault="00DC3B63" w:rsidP="00DC3B6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B1349">
        <w:rPr>
          <w:rFonts w:ascii="Times New Roman" w:hAnsi="Times New Roman" w:cs="Times New Roman"/>
          <w:sz w:val="20"/>
        </w:rPr>
        <w:tab/>
      </w:r>
      <w:r w:rsidRPr="003B1349">
        <w:rPr>
          <w:rFonts w:ascii="Times New Roman" w:hAnsi="Times New Roman" w:cs="Times New Roman"/>
          <w:sz w:val="20"/>
        </w:rPr>
        <w:tab/>
      </w:r>
      <w:r w:rsidRPr="003B1349">
        <w:rPr>
          <w:rFonts w:ascii="Times New Roman" w:hAnsi="Times New Roman" w:cs="Times New Roman"/>
          <w:sz w:val="20"/>
        </w:rPr>
        <w:tab/>
      </w:r>
      <w:r w:rsidRPr="00B573EC">
        <w:rPr>
          <w:rFonts w:ascii="Times New Roman" w:hAnsi="Times New Roman" w:cs="Times New Roman"/>
          <w:b/>
          <w:sz w:val="28"/>
        </w:rPr>
        <w:t>М.П.</w:t>
      </w:r>
    </w:p>
    <w:p w:rsidR="00DC3B63" w:rsidRPr="003B1349" w:rsidRDefault="00DC3B63" w:rsidP="00DC3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6D144D" w:rsidRPr="00BD4818" w:rsidRDefault="00DC3B63" w:rsidP="00DC3B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1349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3B13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</w:t>
      </w:r>
      <w:r w:rsidRPr="009223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.А. Лисицкая</w:t>
      </w:r>
    </w:p>
    <w:sectPr w:rsidR="006D144D" w:rsidRPr="00BD4818" w:rsidSect="00C933F4"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A737DE0"/>
    <w:multiLevelType w:val="hybridMultilevel"/>
    <w:tmpl w:val="88FCA5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767ED7"/>
    <w:multiLevelType w:val="hybridMultilevel"/>
    <w:tmpl w:val="9EC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E6F6E"/>
    <w:multiLevelType w:val="multilevel"/>
    <w:tmpl w:val="3B323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14044"/>
    <w:multiLevelType w:val="multilevel"/>
    <w:tmpl w:val="40AC6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D0665"/>
    <w:multiLevelType w:val="hybridMultilevel"/>
    <w:tmpl w:val="5EC88C36"/>
    <w:lvl w:ilvl="0" w:tplc="5472E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FB3055"/>
    <w:multiLevelType w:val="hybridMultilevel"/>
    <w:tmpl w:val="EE42F5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F9691F"/>
    <w:multiLevelType w:val="hybridMultilevel"/>
    <w:tmpl w:val="5598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0C8B"/>
    <w:multiLevelType w:val="hybridMultilevel"/>
    <w:tmpl w:val="BACC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74D84"/>
    <w:multiLevelType w:val="hybridMultilevel"/>
    <w:tmpl w:val="5E22C6C0"/>
    <w:lvl w:ilvl="0" w:tplc="2332BB9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E9E4F55"/>
    <w:multiLevelType w:val="hybridMultilevel"/>
    <w:tmpl w:val="8080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721"/>
    <w:multiLevelType w:val="multilevel"/>
    <w:tmpl w:val="4D482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464A70"/>
    <w:multiLevelType w:val="multilevel"/>
    <w:tmpl w:val="E68E7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37FD3"/>
    <w:rsid w:val="000245D5"/>
    <w:rsid w:val="00034D59"/>
    <w:rsid w:val="00061BA8"/>
    <w:rsid w:val="00095AAD"/>
    <w:rsid w:val="001216D1"/>
    <w:rsid w:val="002757E7"/>
    <w:rsid w:val="0029286A"/>
    <w:rsid w:val="003D0839"/>
    <w:rsid w:val="00426137"/>
    <w:rsid w:val="005F1C60"/>
    <w:rsid w:val="00694622"/>
    <w:rsid w:val="006A41F2"/>
    <w:rsid w:val="006C5738"/>
    <w:rsid w:val="006D144D"/>
    <w:rsid w:val="0077286A"/>
    <w:rsid w:val="007925EA"/>
    <w:rsid w:val="00861A2A"/>
    <w:rsid w:val="008926B1"/>
    <w:rsid w:val="008C65F5"/>
    <w:rsid w:val="008F5628"/>
    <w:rsid w:val="009469A1"/>
    <w:rsid w:val="00955CCD"/>
    <w:rsid w:val="009B2430"/>
    <w:rsid w:val="009F730A"/>
    <w:rsid w:val="00A16B07"/>
    <w:rsid w:val="00A927BF"/>
    <w:rsid w:val="00AF0310"/>
    <w:rsid w:val="00B55115"/>
    <w:rsid w:val="00B61492"/>
    <w:rsid w:val="00BD4818"/>
    <w:rsid w:val="00BF1390"/>
    <w:rsid w:val="00C933F4"/>
    <w:rsid w:val="00CB66F3"/>
    <w:rsid w:val="00D63454"/>
    <w:rsid w:val="00DC3B63"/>
    <w:rsid w:val="00DD65EC"/>
    <w:rsid w:val="00E2579B"/>
    <w:rsid w:val="00E26081"/>
    <w:rsid w:val="00E666A5"/>
    <w:rsid w:val="00F13660"/>
    <w:rsid w:val="00F37FD3"/>
    <w:rsid w:val="00F5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27BF"/>
    <w:rPr>
      <w:b/>
      <w:bCs/>
    </w:rPr>
  </w:style>
  <w:style w:type="paragraph" w:styleId="a4">
    <w:name w:val="List Paragraph"/>
    <w:basedOn w:val="a"/>
    <w:uiPriority w:val="34"/>
    <w:qFormat/>
    <w:rsid w:val="00A927BF"/>
    <w:pPr>
      <w:ind w:left="720"/>
      <w:contextualSpacing/>
    </w:pPr>
  </w:style>
  <w:style w:type="paragraph" w:customStyle="1" w:styleId="a5">
    <w:name w:val="Знак"/>
    <w:basedOn w:val="a"/>
    <w:rsid w:val="00034D5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26B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926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2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928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59594053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210B-3921-4DAF-BBD9-24EFF44D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6-09-09T07:19:00Z</cp:lastPrinted>
  <dcterms:created xsi:type="dcterms:W3CDTF">2016-09-09T07:12:00Z</dcterms:created>
  <dcterms:modified xsi:type="dcterms:W3CDTF">2016-09-22T07:18:00Z</dcterms:modified>
</cp:coreProperties>
</file>